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0301F1FF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3F52A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</w:t>
      </w:r>
      <w:r w:rsidR="004B4A2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83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C6216B" w:rsidRPr="00C6216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NSTITUI A CAMPANHA “QUEM AMA VACINA”, NO ÂMBITO DO ESTADO DO MARANHÃO DÁ OUTRAS PROVIDÊNCIAS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07B94098" w14:textId="0C7D8652" w:rsidR="009F18E7" w:rsidRPr="009F18E7" w:rsidRDefault="009F18E7" w:rsidP="009F18E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8E7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</w:t>
      </w:r>
      <w:r w:rsidRPr="009F18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dezembro de 2025.</w:t>
      </w:r>
    </w:p>
    <w:p w14:paraId="336795EB" w14:textId="0B7E4F6A" w:rsidR="0067665C" w:rsidRPr="004E3677" w:rsidRDefault="0067665C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A25C" w14:textId="77777777" w:rsidR="009B3A68" w:rsidRDefault="009B3A68">
      <w:pPr>
        <w:spacing w:after="0" w:line="240" w:lineRule="auto"/>
      </w:pPr>
      <w:r>
        <w:separator/>
      </w:r>
    </w:p>
  </w:endnote>
  <w:endnote w:type="continuationSeparator" w:id="0">
    <w:p w14:paraId="2EF872A6" w14:textId="77777777" w:rsidR="009B3A68" w:rsidRDefault="009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9C4E" w14:textId="77777777" w:rsidR="009B3A68" w:rsidRDefault="009B3A68">
      <w:pPr>
        <w:spacing w:after="0" w:line="240" w:lineRule="auto"/>
      </w:pPr>
      <w:r>
        <w:separator/>
      </w:r>
    </w:p>
  </w:footnote>
  <w:footnote w:type="continuationSeparator" w:id="0">
    <w:p w14:paraId="603C95C8" w14:textId="77777777" w:rsidR="009B3A68" w:rsidRDefault="009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349A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92A99"/>
    <w:rsid w:val="002B5685"/>
    <w:rsid w:val="002B7D12"/>
    <w:rsid w:val="002C6320"/>
    <w:rsid w:val="002C75F5"/>
    <w:rsid w:val="002D082E"/>
    <w:rsid w:val="002E7C0F"/>
    <w:rsid w:val="002F20B1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4A2F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17047"/>
    <w:rsid w:val="00820B59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3A68"/>
    <w:rsid w:val="009B7E48"/>
    <w:rsid w:val="009C1A08"/>
    <w:rsid w:val="009C468E"/>
    <w:rsid w:val="009E385E"/>
    <w:rsid w:val="009F18E7"/>
    <w:rsid w:val="009F3649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96650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16B"/>
    <w:rsid w:val="00C62BAE"/>
    <w:rsid w:val="00C820A4"/>
    <w:rsid w:val="00C831C3"/>
    <w:rsid w:val="00C87E56"/>
    <w:rsid w:val="00C925D0"/>
    <w:rsid w:val="00CB7BBD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303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45:00Z</dcterms:created>
  <dcterms:modified xsi:type="dcterms:W3CDTF">2025-11-25T12:34:00Z</dcterms:modified>
</cp:coreProperties>
</file>